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nkliListe-Vurgu2"/>
        <w:tblW w:w="15591" w:type="dxa"/>
        <w:tblLook w:val="04A0" w:firstRow="1" w:lastRow="0" w:firstColumn="1" w:lastColumn="0" w:noHBand="0" w:noVBand="1"/>
      </w:tblPr>
      <w:tblGrid>
        <w:gridCol w:w="15591"/>
      </w:tblGrid>
      <w:tr w:rsidR="00F37FD0" w:rsidRPr="00D21050" w:rsidTr="00F3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1" w:type="dxa"/>
            <w:vAlign w:val="center"/>
          </w:tcPr>
          <w:p w:rsidR="00F37FD0" w:rsidRPr="00D21050" w:rsidRDefault="00FF1F0C" w:rsidP="00F37FD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/>
                <w:sz w:val="32"/>
                <w:szCs w:val="32"/>
              </w:rPr>
              <w:t>MEK</w:t>
            </w:r>
            <w:r w:rsidR="002F0F6A">
              <w:rPr>
                <w:rFonts w:ascii="Cambria" w:hAnsi="Cambria"/>
                <w:sz w:val="32"/>
                <w:szCs w:val="32"/>
              </w:rPr>
              <w:t>SİKA</w:t>
            </w:r>
            <w:r w:rsidR="00116190">
              <w:rPr>
                <w:rFonts w:ascii="Cambria" w:hAnsi="Cambria"/>
                <w:sz w:val="32"/>
                <w:szCs w:val="32"/>
              </w:rPr>
              <w:t xml:space="preserve"> </w:t>
            </w:r>
            <w:r w:rsidR="00F37FD0" w:rsidRPr="00A32CFC">
              <w:rPr>
                <w:rFonts w:ascii="Cambria" w:hAnsi="Cambria"/>
                <w:sz w:val="32"/>
                <w:szCs w:val="32"/>
              </w:rPr>
              <w:t>EYLEM PLANI</w:t>
            </w:r>
          </w:p>
        </w:tc>
      </w:tr>
    </w:tbl>
    <w:p w:rsidR="00F37FD0" w:rsidRPr="000A37AE" w:rsidRDefault="00F37FD0" w:rsidP="00F37FD0">
      <w:pPr>
        <w:spacing w:after="0"/>
        <w:jc w:val="center"/>
        <w:rPr>
          <w:sz w:val="14"/>
          <w:szCs w:val="14"/>
        </w:rPr>
      </w:pPr>
    </w:p>
    <w:tbl>
      <w:tblPr>
        <w:tblStyle w:val="RenkliListe-Vurgu2"/>
        <w:tblW w:w="15559" w:type="dxa"/>
        <w:tblBorders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32"/>
        <w:gridCol w:w="4770"/>
        <w:gridCol w:w="4162"/>
        <w:gridCol w:w="987"/>
        <w:gridCol w:w="4408"/>
      </w:tblGrid>
      <w:tr w:rsidR="00AB3BA3" w:rsidRPr="00DF7DB5" w:rsidTr="00B10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9E3A38"/>
            <w:vAlign w:val="center"/>
          </w:tcPr>
          <w:p w:rsidR="00AB3BA3" w:rsidRPr="00DF7DB5" w:rsidRDefault="00AB3BA3" w:rsidP="00CE29A2">
            <w:pPr>
              <w:jc w:val="center"/>
              <w:rPr>
                <w:sz w:val="24"/>
                <w:szCs w:val="24"/>
              </w:rPr>
            </w:pPr>
            <w:r w:rsidRPr="00DF7DB5">
              <w:rPr>
                <w:sz w:val="24"/>
                <w:szCs w:val="24"/>
              </w:rPr>
              <w:t>HEDEF -</w:t>
            </w:r>
            <w:r w:rsidR="00CE29A2">
              <w:rPr>
                <w:sz w:val="24"/>
                <w:szCs w:val="24"/>
              </w:rPr>
              <w:t>1</w:t>
            </w:r>
          </w:p>
        </w:tc>
        <w:tc>
          <w:tcPr>
            <w:tcW w:w="14327" w:type="dxa"/>
            <w:gridSpan w:val="4"/>
            <w:shd w:val="clear" w:color="auto" w:fill="9E3A38"/>
            <w:vAlign w:val="center"/>
          </w:tcPr>
          <w:p w:rsidR="00AB3BA3" w:rsidRPr="006430FC" w:rsidRDefault="00FF1F0C" w:rsidP="00116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</w:tc>
      </w:tr>
      <w:tr w:rsidR="00AB3BA3" w:rsidTr="00B1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AB3BA3" w:rsidRPr="00D21050" w:rsidRDefault="00AB3BA3" w:rsidP="00846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KÇE</w:t>
            </w:r>
          </w:p>
        </w:tc>
        <w:tc>
          <w:tcPr>
            <w:tcW w:w="14327" w:type="dxa"/>
            <w:gridSpan w:val="4"/>
            <w:vAlign w:val="center"/>
          </w:tcPr>
          <w:p w:rsidR="002F0F6A" w:rsidRDefault="00FF1F0C" w:rsidP="00FF1F0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…</w:t>
            </w:r>
          </w:p>
        </w:tc>
      </w:tr>
      <w:tr w:rsidR="00B107EC" w:rsidRPr="00F37FD0" w:rsidTr="00B107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2" w:type="dxa"/>
            <w:gridSpan w:val="2"/>
            <w:shd w:val="clear" w:color="auto" w:fill="244061" w:themeFill="accent1" w:themeFillShade="80"/>
            <w:vAlign w:val="center"/>
          </w:tcPr>
          <w:p w:rsidR="00AB3BA3" w:rsidRPr="00F37FD0" w:rsidRDefault="00AB3BA3" w:rsidP="00846D9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37FD0">
              <w:rPr>
                <w:color w:val="FFFFFF" w:themeColor="background1"/>
                <w:sz w:val="24"/>
                <w:szCs w:val="24"/>
              </w:rPr>
              <w:t>EYLEM</w:t>
            </w:r>
          </w:p>
        </w:tc>
        <w:tc>
          <w:tcPr>
            <w:tcW w:w="4162" w:type="dxa"/>
            <w:shd w:val="clear" w:color="auto" w:fill="244061" w:themeFill="accent1" w:themeFillShade="80"/>
            <w:vAlign w:val="center"/>
          </w:tcPr>
          <w:p w:rsidR="00AB3BA3" w:rsidRPr="00F37FD0" w:rsidRDefault="00AB3BA3" w:rsidP="00846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37FD0">
              <w:rPr>
                <w:rFonts w:cs="Calibri"/>
                <w:b/>
                <w:color w:val="FFFFFF" w:themeColor="background1"/>
                <w:sz w:val="24"/>
                <w:szCs w:val="24"/>
              </w:rPr>
              <w:t>SORUMLU</w:t>
            </w:r>
            <w:r w:rsidR="00A964D3">
              <w:rPr>
                <w:rFonts w:cs="Calibri"/>
                <w:b/>
                <w:color w:val="FFFFFF" w:themeColor="background1"/>
                <w:sz w:val="24"/>
                <w:szCs w:val="24"/>
              </w:rPr>
              <w:t>/İLGİLİ</w:t>
            </w:r>
            <w:r w:rsidRPr="00F37FD0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KURULUŞ</w:t>
            </w:r>
          </w:p>
        </w:tc>
        <w:tc>
          <w:tcPr>
            <w:tcW w:w="987" w:type="dxa"/>
            <w:shd w:val="clear" w:color="auto" w:fill="244061" w:themeFill="accent1" w:themeFillShade="80"/>
            <w:vAlign w:val="center"/>
          </w:tcPr>
          <w:p w:rsidR="00AB3BA3" w:rsidRPr="00F37FD0" w:rsidRDefault="00AB3BA3" w:rsidP="00846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SÜRE</w:t>
            </w:r>
          </w:p>
        </w:tc>
        <w:tc>
          <w:tcPr>
            <w:tcW w:w="4408" w:type="dxa"/>
            <w:shd w:val="clear" w:color="auto" w:fill="244061" w:themeFill="accent1" w:themeFillShade="80"/>
            <w:vAlign w:val="center"/>
          </w:tcPr>
          <w:p w:rsidR="00AB3BA3" w:rsidRPr="00F37FD0" w:rsidRDefault="00AB3BA3" w:rsidP="00846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ÇIKLAMA</w:t>
            </w:r>
          </w:p>
        </w:tc>
      </w:tr>
      <w:tr w:rsidR="00B107EC" w:rsidTr="00B1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AB3BA3" w:rsidRPr="00D34A5E" w:rsidRDefault="00CE29A2" w:rsidP="00846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3BA3" w:rsidRPr="00D34A5E">
              <w:rPr>
                <w:sz w:val="24"/>
                <w:szCs w:val="24"/>
              </w:rPr>
              <w:t>.1</w:t>
            </w:r>
          </w:p>
        </w:tc>
        <w:tc>
          <w:tcPr>
            <w:tcW w:w="4770" w:type="dxa"/>
            <w:vAlign w:val="center"/>
          </w:tcPr>
          <w:p w:rsidR="006430FC" w:rsidRDefault="00FF1F0C" w:rsidP="006430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/>
                <w:sz w:val="24"/>
                <w:szCs w:val="24"/>
              </w:rPr>
              <w:t>………</w:t>
            </w:r>
          </w:p>
          <w:p w:rsidR="00AB3BA3" w:rsidRPr="00EB2137" w:rsidRDefault="00AB3BA3" w:rsidP="00A7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  <w:vAlign w:val="center"/>
          </w:tcPr>
          <w:p w:rsidR="005B69E5" w:rsidRDefault="00FF1F0C" w:rsidP="005B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/>
                <w:sz w:val="24"/>
                <w:szCs w:val="24"/>
              </w:rPr>
              <w:t>………..</w:t>
            </w:r>
          </w:p>
          <w:p w:rsidR="005B69E5" w:rsidRPr="00524480" w:rsidRDefault="005B69E5" w:rsidP="00F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7" w:type="dxa"/>
            <w:vAlign w:val="center"/>
          </w:tcPr>
          <w:p w:rsidR="00AB3BA3" w:rsidRPr="008E37E1" w:rsidRDefault="00FF1F0C" w:rsidP="0011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/>
                <w:sz w:val="24"/>
                <w:szCs w:val="24"/>
              </w:rPr>
              <w:t>……..</w:t>
            </w:r>
          </w:p>
        </w:tc>
        <w:tc>
          <w:tcPr>
            <w:tcW w:w="4408" w:type="dxa"/>
            <w:vAlign w:val="center"/>
          </w:tcPr>
          <w:p w:rsidR="00AB3BA3" w:rsidRPr="00FF1F0C" w:rsidRDefault="00FF1F0C" w:rsidP="00196B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F0C">
              <w:t>……………………………</w:t>
            </w:r>
          </w:p>
        </w:tc>
      </w:tr>
      <w:tr w:rsidR="00B107EC" w:rsidTr="00B107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DC736D" w:rsidRDefault="00CE29A2" w:rsidP="00DC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36D">
              <w:rPr>
                <w:sz w:val="24"/>
                <w:szCs w:val="24"/>
              </w:rPr>
              <w:t>.2</w:t>
            </w:r>
          </w:p>
        </w:tc>
        <w:tc>
          <w:tcPr>
            <w:tcW w:w="4770" w:type="dxa"/>
            <w:vAlign w:val="center"/>
          </w:tcPr>
          <w:p w:rsidR="00DC736D" w:rsidRPr="008C2E41" w:rsidRDefault="00DC736D" w:rsidP="00B10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2" w:type="dxa"/>
            <w:vAlign w:val="center"/>
          </w:tcPr>
          <w:p w:rsidR="005B69E5" w:rsidRPr="005B69E5" w:rsidRDefault="005B69E5" w:rsidP="005B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DC736D" w:rsidRPr="008E37E1" w:rsidRDefault="00DC736D" w:rsidP="00B10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4408" w:type="dxa"/>
            <w:vAlign w:val="center"/>
          </w:tcPr>
          <w:p w:rsidR="00DC736D" w:rsidRDefault="00DC736D" w:rsidP="00196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7EC" w:rsidTr="00B1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E6355F" w:rsidRDefault="00CE29A2" w:rsidP="00DC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6355F">
              <w:rPr>
                <w:sz w:val="24"/>
                <w:szCs w:val="24"/>
              </w:rPr>
              <w:t>3</w:t>
            </w:r>
          </w:p>
        </w:tc>
        <w:tc>
          <w:tcPr>
            <w:tcW w:w="4770" w:type="dxa"/>
            <w:vAlign w:val="center"/>
          </w:tcPr>
          <w:p w:rsidR="00E6355F" w:rsidRDefault="00E6355F" w:rsidP="00B1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  <w:vAlign w:val="center"/>
          </w:tcPr>
          <w:p w:rsidR="005B69E5" w:rsidRPr="005B69E5" w:rsidRDefault="005B69E5" w:rsidP="005B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6355F" w:rsidRPr="008E37E1" w:rsidRDefault="00E6355F" w:rsidP="0038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4408" w:type="dxa"/>
            <w:vAlign w:val="center"/>
          </w:tcPr>
          <w:p w:rsidR="00E6355F" w:rsidRPr="00225DDD" w:rsidRDefault="00E6355F" w:rsidP="00B107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F1F0C" w:rsidTr="00B107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FF1F0C" w:rsidRDefault="00FF1F0C" w:rsidP="00DC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70" w:type="dxa"/>
            <w:vAlign w:val="center"/>
          </w:tcPr>
          <w:p w:rsidR="00FF1F0C" w:rsidRDefault="00FF1F0C" w:rsidP="00B1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2" w:type="dxa"/>
            <w:vAlign w:val="center"/>
          </w:tcPr>
          <w:p w:rsidR="00FF1F0C" w:rsidRPr="005B69E5" w:rsidRDefault="00FF1F0C" w:rsidP="005B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F1F0C" w:rsidRPr="008E37E1" w:rsidRDefault="00FF1F0C" w:rsidP="0038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4408" w:type="dxa"/>
            <w:vAlign w:val="center"/>
          </w:tcPr>
          <w:p w:rsidR="00FF1F0C" w:rsidRPr="00225DDD" w:rsidRDefault="00FF1F0C" w:rsidP="00B10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F1F0C" w:rsidTr="00B1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FF1F0C" w:rsidRDefault="00FF1F0C" w:rsidP="00DC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770" w:type="dxa"/>
            <w:vAlign w:val="center"/>
          </w:tcPr>
          <w:p w:rsidR="00FF1F0C" w:rsidRDefault="00FF1F0C" w:rsidP="00B1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  <w:vAlign w:val="center"/>
          </w:tcPr>
          <w:p w:rsidR="00FF1F0C" w:rsidRPr="005B69E5" w:rsidRDefault="00FF1F0C" w:rsidP="005B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F1F0C" w:rsidRPr="008E37E1" w:rsidRDefault="00FF1F0C" w:rsidP="0038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4408" w:type="dxa"/>
            <w:vAlign w:val="center"/>
          </w:tcPr>
          <w:p w:rsidR="00FF1F0C" w:rsidRPr="00225DDD" w:rsidRDefault="00FF1F0C" w:rsidP="00B107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31D53" w:rsidRDefault="00A31D53" w:rsidP="001A3DDC"/>
    <w:sectPr w:rsidR="00A31D53" w:rsidSect="00E66234">
      <w:headerReference w:type="default" r:id="rId9"/>
      <w:footerReference w:type="default" r:id="rId10"/>
      <w:pgSz w:w="16838" w:h="11906" w:orient="landscape"/>
      <w:pgMar w:top="1021" w:right="1021" w:bottom="1021" w:left="1021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64" w:rsidRDefault="003A7E64" w:rsidP="008C2E41">
      <w:pPr>
        <w:spacing w:after="0" w:line="240" w:lineRule="auto"/>
      </w:pPr>
      <w:r>
        <w:separator/>
      </w:r>
    </w:p>
  </w:endnote>
  <w:endnote w:type="continuationSeparator" w:id="0">
    <w:p w:rsidR="003A7E64" w:rsidRDefault="003A7E64" w:rsidP="008C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09519"/>
      <w:docPartObj>
        <w:docPartGallery w:val="Page Numbers (Bottom of Page)"/>
        <w:docPartUnique/>
      </w:docPartObj>
    </w:sdtPr>
    <w:sdtEndPr/>
    <w:sdtContent>
      <w:p w:rsidR="00E66234" w:rsidRDefault="00E6623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234" w:rsidRDefault="00E662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64" w:rsidRDefault="003A7E64" w:rsidP="008C2E41">
      <w:pPr>
        <w:spacing w:after="0" w:line="240" w:lineRule="auto"/>
      </w:pPr>
      <w:r>
        <w:separator/>
      </w:r>
    </w:p>
  </w:footnote>
  <w:footnote w:type="continuationSeparator" w:id="0">
    <w:p w:rsidR="003A7E64" w:rsidRDefault="003A7E64" w:rsidP="008C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34" w:rsidRPr="00E66234" w:rsidRDefault="00E66234" w:rsidP="00E66234">
    <w:pPr>
      <w:pStyle w:val="stbilgi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885"/>
    <w:multiLevelType w:val="hybridMultilevel"/>
    <w:tmpl w:val="FC52781E"/>
    <w:lvl w:ilvl="0" w:tplc="7856F8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478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ADB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5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C58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07A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4AA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255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8E5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52FEC"/>
    <w:multiLevelType w:val="hybridMultilevel"/>
    <w:tmpl w:val="4120E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42465"/>
    <w:multiLevelType w:val="hybridMultilevel"/>
    <w:tmpl w:val="E70430E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5D878BD"/>
    <w:multiLevelType w:val="hybridMultilevel"/>
    <w:tmpl w:val="00B219B8"/>
    <w:lvl w:ilvl="0" w:tplc="D2164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12B68"/>
    <w:multiLevelType w:val="hybridMultilevel"/>
    <w:tmpl w:val="DF0A2862"/>
    <w:lvl w:ilvl="0" w:tplc="76842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0"/>
    <w:rsid w:val="000120EC"/>
    <w:rsid w:val="00030777"/>
    <w:rsid w:val="0006452E"/>
    <w:rsid w:val="00070537"/>
    <w:rsid w:val="0007303B"/>
    <w:rsid w:val="0008354A"/>
    <w:rsid w:val="00083685"/>
    <w:rsid w:val="00091600"/>
    <w:rsid w:val="00096DE5"/>
    <w:rsid w:val="000A37AE"/>
    <w:rsid w:val="000C6987"/>
    <w:rsid w:val="000F1637"/>
    <w:rsid w:val="000F3EAF"/>
    <w:rsid w:val="00100D69"/>
    <w:rsid w:val="0010344B"/>
    <w:rsid w:val="001079F8"/>
    <w:rsid w:val="00116190"/>
    <w:rsid w:val="001200E4"/>
    <w:rsid w:val="00132059"/>
    <w:rsid w:val="001333D2"/>
    <w:rsid w:val="00141AFB"/>
    <w:rsid w:val="00143750"/>
    <w:rsid w:val="001526E7"/>
    <w:rsid w:val="001578DA"/>
    <w:rsid w:val="0019164A"/>
    <w:rsid w:val="00196BF0"/>
    <w:rsid w:val="001A3DDC"/>
    <w:rsid w:val="001A77B7"/>
    <w:rsid w:val="001B6EAB"/>
    <w:rsid w:val="001C4F5A"/>
    <w:rsid w:val="001D584D"/>
    <w:rsid w:val="001E0903"/>
    <w:rsid w:val="001E696C"/>
    <w:rsid w:val="001F314F"/>
    <w:rsid w:val="00225DDD"/>
    <w:rsid w:val="00232A52"/>
    <w:rsid w:val="00236492"/>
    <w:rsid w:val="0024566E"/>
    <w:rsid w:val="00255714"/>
    <w:rsid w:val="0026111C"/>
    <w:rsid w:val="00281202"/>
    <w:rsid w:val="002949D1"/>
    <w:rsid w:val="00297387"/>
    <w:rsid w:val="002A1DFE"/>
    <w:rsid w:val="002B2024"/>
    <w:rsid w:val="002B3FAB"/>
    <w:rsid w:val="002B6A7F"/>
    <w:rsid w:val="002C1762"/>
    <w:rsid w:val="002C344E"/>
    <w:rsid w:val="002C4118"/>
    <w:rsid w:val="002E32E5"/>
    <w:rsid w:val="002E370C"/>
    <w:rsid w:val="002F0F6A"/>
    <w:rsid w:val="003026FC"/>
    <w:rsid w:val="00302C18"/>
    <w:rsid w:val="003060DE"/>
    <w:rsid w:val="00311682"/>
    <w:rsid w:val="003234A0"/>
    <w:rsid w:val="00324C21"/>
    <w:rsid w:val="00326FB2"/>
    <w:rsid w:val="00330327"/>
    <w:rsid w:val="00345C3F"/>
    <w:rsid w:val="00352155"/>
    <w:rsid w:val="0035582C"/>
    <w:rsid w:val="00370596"/>
    <w:rsid w:val="00371523"/>
    <w:rsid w:val="003863D1"/>
    <w:rsid w:val="00387CA0"/>
    <w:rsid w:val="00387E14"/>
    <w:rsid w:val="003A3443"/>
    <w:rsid w:val="003A7E64"/>
    <w:rsid w:val="003E76E9"/>
    <w:rsid w:val="003F149C"/>
    <w:rsid w:val="003F3675"/>
    <w:rsid w:val="00402A4C"/>
    <w:rsid w:val="0040452F"/>
    <w:rsid w:val="00414E9C"/>
    <w:rsid w:val="004349E9"/>
    <w:rsid w:val="00450054"/>
    <w:rsid w:val="004521C5"/>
    <w:rsid w:val="00455D09"/>
    <w:rsid w:val="00460922"/>
    <w:rsid w:val="00472E41"/>
    <w:rsid w:val="00481874"/>
    <w:rsid w:val="00481B1D"/>
    <w:rsid w:val="00481D71"/>
    <w:rsid w:val="004825B0"/>
    <w:rsid w:val="0048271D"/>
    <w:rsid w:val="004843B9"/>
    <w:rsid w:val="00487A27"/>
    <w:rsid w:val="00493D15"/>
    <w:rsid w:val="004B6BE3"/>
    <w:rsid w:val="004C1444"/>
    <w:rsid w:val="004C3574"/>
    <w:rsid w:val="004E0436"/>
    <w:rsid w:val="004E064E"/>
    <w:rsid w:val="004E1938"/>
    <w:rsid w:val="00505F64"/>
    <w:rsid w:val="00506949"/>
    <w:rsid w:val="00507F05"/>
    <w:rsid w:val="00513509"/>
    <w:rsid w:val="0052157C"/>
    <w:rsid w:val="00524480"/>
    <w:rsid w:val="00527B97"/>
    <w:rsid w:val="00530F46"/>
    <w:rsid w:val="00550A65"/>
    <w:rsid w:val="00562CB9"/>
    <w:rsid w:val="0056714C"/>
    <w:rsid w:val="0058058F"/>
    <w:rsid w:val="00587AA1"/>
    <w:rsid w:val="005A29CC"/>
    <w:rsid w:val="005B15A0"/>
    <w:rsid w:val="005B69E5"/>
    <w:rsid w:val="005C2678"/>
    <w:rsid w:val="005D70D2"/>
    <w:rsid w:val="005E42D8"/>
    <w:rsid w:val="005E688B"/>
    <w:rsid w:val="006037A2"/>
    <w:rsid w:val="006154A1"/>
    <w:rsid w:val="0062339D"/>
    <w:rsid w:val="006243F6"/>
    <w:rsid w:val="00630EAD"/>
    <w:rsid w:val="0063553E"/>
    <w:rsid w:val="006430FC"/>
    <w:rsid w:val="0067142E"/>
    <w:rsid w:val="00676281"/>
    <w:rsid w:val="00687F9F"/>
    <w:rsid w:val="006A318F"/>
    <w:rsid w:val="006B2E75"/>
    <w:rsid w:val="006B577D"/>
    <w:rsid w:val="006B7321"/>
    <w:rsid w:val="006C3B72"/>
    <w:rsid w:val="006C5A7D"/>
    <w:rsid w:val="006E51DC"/>
    <w:rsid w:val="006E7EF3"/>
    <w:rsid w:val="006F2DA1"/>
    <w:rsid w:val="007036D2"/>
    <w:rsid w:val="007068B9"/>
    <w:rsid w:val="00710B98"/>
    <w:rsid w:val="007126E3"/>
    <w:rsid w:val="00734102"/>
    <w:rsid w:val="00747050"/>
    <w:rsid w:val="00767F0B"/>
    <w:rsid w:val="00796043"/>
    <w:rsid w:val="007B3135"/>
    <w:rsid w:val="007C16B3"/>
    <w:rsid w:val="007C1FC4"/>
    <w:rsid w:val="007F2B19"/>
    <w:rsid w:val="0080084C"/>
    <w:rsid w:val="008030DA"/>
    <w:rsid w:val="0081331B"/>
    <w:rsid w:val="00822A8D"/>
    <w:rsid w:val="00825F51"/>
    <w:rsid w:val="0083051A"/>
    <w:rsid w:val="008368A2"/>
    <w:rsid w:val="00846D9C"/>
    <w:rsid w:val="00850F9D"/>
    <w:rsid w:val="00865E10"/>
    <w:rsid w:val="008837A7"/>
    <w:rsid w:val="008846E1"/>
    <w:rsid w:val="008A18BE"/>
    <w:rsid w:val="008A2F09"/>
    <w:rsid w:val="008A594B"/>
    <w:rsid w:val="008B0E99"/>
    <w:rsid w:val="008C25DF"/>
    <w:rsid w:val="008C2E41"/>
    <w:rsid w:val="008D3B44"/>
    <w:rsid w:val="008D57DE"/>
    <w:rsid w:val="008D69F8"/>
    <w:rsid w:val="008E37E1"/>
    <w:rsid w:val="009011BD"/>
    <w:rsid w:val="0090179D"/>
    <w:rsid w:val="0090459C"/>
    <w:rsid w:val="00911703"/>
    <w:rsid w:val="0092599C"/>
    <w:rsid w:val="00927F11"/>
    <w:rsid w:val="00930C07"/>
    <w:rsid w:val="009356DB"/>
    <w:rsid w:val="00935BD2"/>
    <w:rsid w:val="00936552"/>
    <w:rsid w:val="00957ECD"/>
    <w:rsid w:val="00966090"/>
    <w:rsid w:val="00967AAF"/>
    <w:rsid w:val="0098764F"/>
    <w:rsid w:val="009C2716"/>
    <w:rsid w:val="009C280D"/>
    <w:rsid w:val="009C6451"/>
    <w:rsid w:val="009D7BD1"/>
    <w:rsid w:val="009E0E7A"/>
    <w:rsid w:val="009E1269"/>
    <w:rsid w:val="009F04F1"/>
    <w:rsid w:val="009F1E96"/>
    <w:rsid w:val="00A04D2A"/>
    <w:rsid w:val="00A31D53"/>
    <w:rsid w:val="00A32CFC"/>
    <w:rsid w:val="00A40E70"/>
    <w:rsid w:val="00A41F31"/>
    <w:rsid w:val="00A70CD9"/>
    <w:rsid w:val="00A72C50"/>
    <w:rsid w:val="00A7467D"/>
    <w:rsid w:val="00A754F8"/>
    <w:rsid w:val="00A75A62"/>
    <w:rsid w:val="00A762F2"/>
    <w:rsid w:val="00A81447"/>
    <w:rsid w:val="00A83ABD"/>
    <w:rsid w:val="00A964D3"/>
    <w:rsid w:val="00AB3BA3"/>
    <w:rsid w:val="00AC02F3"/>
    <w:rsid w:val="00AC4D13"/>
    <w:rsid w:val="00B107EC"/>
    <w:rsid w:val="00B20169"/>
    <w:rsid w:val="00B25EDE"/>
    <w:rsid w:val="00B64C7F"/>
    <w:rsid w:val="00B70FF4"/>
    <w:rsid w:val="00B730A4"/>
    <w:rsid w:val="00B758BB"/>
    <w:rsid w:val="00BA5623"/>
    <w:rsid w:val="00BC209A"/>
    <w:rsid w:val="00BC73F1"/>
    <w:rsid w:val="00BD7D3A"/>
    <w:rsid w:val="00BD7E07"/>
    <w:rsid w:val="00BE54FB"/>
    <w:rsid w:val="00BF7066"/>
    <w:rsid w:val="00C20E0E"/>
    <w:rsid w:val="00C35A9A"/>
    <w:rsid w:val="00C50FE6"/>
    <w:rsid w:val="00C66930"/>
    <w:rsid w:val="00C67EE7"/>
    <w:rsid w:val="00C76C3A"/>
    <w:rsid w:val="00C80B16"/>
    <w:rsid w:val="00C8142D"/>
    <w:rsid w:val="00CA73AC"/>
    <w:rsid w:val="00CD06E7"/>
    <w:rsid w:val="00CD74DA"/>
    <w:rsid w:val="00CD75A6"/>
    <w:rsid w:val="00CD7E89"/>
    <w:rsid w:val="00CE08DF"/>
    <w:rsid w:val="00CE29A2"/>
    <w:rsid w:val="00CE51AF"/>
    <w:rsid w:val="00CE6B03"/>
    <w:rsid w:val="00CE6F38"/>
    <w:rsid w:val="00CF2ECB"/>
    <w:rsid w:val="00D01B53"/>
    <w:rsid w:val="00D1004C"/>
    <w:rsid w:val="00D111C6"/>
    <w:rsid w:val="00D15E17"/>
    <w:rsid w:val="00D17F1A"/>
    <w:rsid w:val="00D21050"/>
    <w:rsid w:val="00D24409"/>
    <w:rsid w:val="00D33933"/>
    <w:rsid w:val="00D34A5E"/>
    <w:rsid w:val="00D41384"/>
    <w:rsid w:val="00D449BF"/>
    <w:rsid w:val="00D52211"/>
    <w:rsid w:val="00D565B6"/>
    <w:rsid w:val="00D71AC6"/>
    <w:rsid w:val="00D75DAB"/>
    <w:rsid w:val="00D82E8E"/>
    <w:rsid w:val="00D97333"/>
    <w:rsid w:val="00DA2006"/>
    <w:rsid w:val="00DB17EF"/>
    <w:rsid w:val="00DC1A25"/>
    <w:rsid w:val="00DC736D"/>
    <w:rsid w:val="00DD63DF"/>
    <w:rsid w:val="00DF407E"/>
    <w:rsid w:val="00DF7DB5"/>
    <w:rsid w:val="00E056AF"/>
    <w:rsid w:val="00E1120F"/>
    <w:rsid w:val="00E17547"/>
    <w:rsid w:val="00E25941"/>
    <w:rsid w:val="00E53A41"/>
    <w:rsid w:val="00E5465D"/>
    <w:rsid w:val="00E61AD4"/>
    <w:rsid w:val="00E62D2B"/>
    <w:rsid w:val="00E6355F"/>
    <w:rsid w:val="00E66234"/>
    <w:rsid w:val="00E74509"/>
    <w:rsid w:val="00E85586"/>
    <w:rsid w:val="00E94DB9"/>
    <w:rsid w:val="00EB2137"/>
    <w:rsid w:val="00EB25DE"/>
    <w:rsid w:val="00EB3E60"/>
    <w:rsid w:val="00EB5E93"/>
    <w:rsid w:val="00EC4EA1"/>
    <w:rsid w:val="00EC6B4D"/>
    <w:rsid w:val="00ED6A9D"/>
    <w:rsid w:val="00EE0391"/>
    <w:rsid w:val="00F02A8B"/>
    <w:rsid w:val="00F05A9E"/>
    <w:rsid w:val="00F22278"/>
    <w:rsid w:val="00F37FD0"/>
    <w:rsid w:val="00F559DD"/>
    <w:rsid w:val="00F623DF"/>
    <w:rsid w:val="00F678BA"/>
    <w:rsid w:val="00F73669"/>
    <w:rsid w:val="00F85870"/>
    <w:rsid w:val="00F91F5F"/>
    <w:rsid w:val="00FA1005"/>
    <w:rsid w:val="00FA2309"/>
    <w:rsid w:val="00FC22CC"/>
    <w:rsid w:val="00FD70D5"/>
    <w:rsid w:val="00FE0176"/>
    <w:rsid w:val="00FE60A7"/>
    <w:rsid w:val="00FF1F0C"/>
    <w:rsid w:val="00FF294C"/>
    <w:rsid w:val="00FF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nkliListe-Vurgu2">
    <w:name w:val="Colorful List Accent 2"/>
    <w:basedOn w:val="NormalTablo"/>
    <w:uiPriority w:val="72"/>
    <w:rsid w:val="006B5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eParagraf">
    <w:name w:val="List Paragraph"/>
    <w:basedOn w:val="Normal"/>
    <w:uiPriority w:val="99"/>
    <w:qFormat/>
    <w:rsid w:val="00B64C7F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1079F8"/>
  </w:style>
  <w:style w:type="character" w:styleId="Kpr">
    <w:name w:val="Hyperlink"/>
    <w:basedOn w:val="VarsaylanParagrafYazTipi"/>
    <w:uiPriority w:val="99"/>
    <w:semiHidden/>
    <w:unhideWhenUsed/>
    <w:rsid w:val="001079F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C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E41"/>
  </w:style>
  <w:style w:type="paragraph" w:styleId="Altbilgi">
    <w:name w:val="footer"/>
    <w:basedOn w:val="Normal"/>
    <w:link w:val="AltbilgiChar"/>
    <w:uiPriority w:val="99"/>
    <w:unhideWhenUsed/>
    <w:rsid w:val="008C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E41"/>
  </w:style>
  <w:style w:type="table" w:customStyle="1" w:styleId="RenkliListe-Vurgu21">
    <w:name w:val="Renkli Liste - Vurgu 21"/>
    <w:basedOn w:val="NormalTablo"/>
    <w:next w:val="RenkliListe-Vurgu2"/>
    <w:uiPriority w:val="72"/>
    <w:rsid w:val="00F02A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6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nkliListe-Vurgu2">
    <w:name w:val="Colorful List Accent 2"/>
    <w:basedOn w:val="NormalTablo"/>
    <w:uiPriority w:val="72"/>
    <w:rsid w:val="006B5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eParagraf">
    <w:name w:val="List Paragraph"/>
    <w:basedOn w:val="Normal"/>
    <w:uiPriority w:val="99"/>
    <w:qFormat/>
    <w:rsid w:val="00B64C7F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1079F8"/>
  </w:style>
  <w:style w:type="character" w:styleId="Kpr">
    <w:name w:val="Hyperlink"/>
    <w:basedOn w:val="VarsaylanParagrafYazTipi"/>
    <w:uiPriority w:val="99"/>
    <w:semiHidden/>
    <w:unhideWhenUsed/>
    <w:rsid w:val="001079F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C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E41"/>
  </w:style>
  <w:style w:type="paragraph" w:styleId="Altbilgi">
    <w:name w:val="footer"/>
    <w:basedOn w:val="Normal"/>
    <w:link w:val="AltbilgiChar"/>
    <w:uiPriority w:val="99"/>
    <w:unhideWhenUsed/>
    <w:rsid w:val="008C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E41"/>
  </w:style>
  <w:style w:type="table" w:customStyle="1" w:styleId="RenkliListe-Vurgu21">
    <w:name w:val="Renkli Liste - Vurgu 21"/>
    <w:basedOn w:val="NormalTablo"/>
    <w:next w:val="RenkliListe-Vurgu2"/>
    <w:uiPriority w:val="72"/>
    <w:rsid w:val="00F02A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6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20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83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B3C-166D-4A2C-8406-DBE6EA35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M</dc:creator>
  <cp:lastModifiedBy>BAIB 2</cp:lastModifiedBy>
  <cp:revision>2</cp:revision>
  <cp:lastPrinted>2011-12-05T14:20:00Z</cp:lastPrinted>
  <dcterms:created xsi:type="dcterms:W3CDTF">2016-04-25T14:10:00Z</dcterms:created>
  <dcterms:modified xsi:type="dcterms:W3CDTF">2016-04-25T14:10:00Z</dcterms:modified>
</cp:coreProperties>
</file>